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十二號</w:t>
      </w:r>
    </w:p>
    <w:p>
      <w:pPr>
        <w:pStyle w:val="ArticleSubtitle"/>
        <w:jc w:val="left"/>
      </w:pPr>
      <w:r>
        <w:rPr>
          <w:rFonts w:ascii="Microsoft YaHei" w:hAnsi="Microsoft YaHei" w:eastAsia="Microsoft YaHei" w:cs="Microsoft YaHei"/>
        </w:rPr>
        <w:t>2023年12月31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12</w:t>
      </w:r>
    </w:p>
    <w:p>
      <w:pPr>
        <w:pStyle w:val="ArticleBody"/>
        <w:jc w:val="left"/>
      </w:pPr>
      <w:r>
        <w:rPr>
          <w:rFonts w:ascii="Microsoft YaHei" w:hAnsi="Microsoft YaHei" w:eastAsia="Microsoft YaHei" w:cs="Microsoft YaHei"/>
        </w:rPr>
        <w:t>自2023年12月31日以來,猶大支派中的獅子一直按着一個特定嘅次序,揭開先知性真理嘅封印.只要查閱已刊登喺 Future for America 網站上嘅文章,就可以輕易辨明呢個次序.喺近幾個月之內,被揭開封印嘅真理為數甚多,而且極其深奧！呢個次序並非隨意,而係有明確旨意嘅.呢個序列清楚指出一個有目的、按次序推進嘅過程,基督作為猶大支派中的獅子,正係藉此向教會,及其後向世界,揭開最後考驗信息嘅封印並加以成全.喺«啟示錄»中,猶大支派中的獅子接過那以七印封嚴嘅書卷,並且逐一——按着次序——揭開各印.</w:t>
      </w:r>
    </w:p>
    <w:p>
      <w:pPr>
        <w:pStyle w:val="ArticleHeading"/>
        <w:jc w:val="left"/>
      </w:pPr>
      <w:r>
        <w:rPr>
          <w:rFonts w:ascii="Microsoft YaHei" w:hAnsi="Microsoft YaHei" w:eastAsia="Microsoft YaHei" w:cs="Microsoft YaHei"/>
        </w:rPr>
        <w:t>將按住佢哋嘅次序被揭示</w:t>
      </w:r>
    </w:p>
    <w:p>
      <w:pPr>
        <w:pStyle w:val="ArticleScripture"/>
        <w:jc w:val="left"/>
      </w:pPr>
      <w:r>
        <w:rPr>
          <w:rFonts w:ascii="Microsoft YaHei" w:hAnsi="Microsoft YaHei" w:eastAsia="Microsoft YaHei" w:cs="Microsoft YaHei"/>
        </w:rPr>
        <w:t>「呢七雷發出佢哋嘅聲音之後,就有吩咐臨到約翰,正如論到嗰小書卷時臨到但以理一樣：『七雷所說的,你要封住.』呢啲係關乎將來嘅事,將會按次序被揭示出嚟.但以理必喺末後嘅日子站喺自己嘅分上.約翰看見嗰小書卷已經展開.咁樣,但以理嘅預言就喺要傳畀全世界嘅第一位、第二位同第三位天使嘅信息之中,得着其應有嘅位置.小書卷嘅開展,乃係關乎時間嘅信息.」</w:t>
      </w:r>
    </w:p>
    <w:p>
      <w:pPr>
        <w:pStyle w:val="ArticleScripture"/>
        <w:jc w:val="left"/>
      </w:pPr>
      <w:r>
        <w:rPr>
          <w:rFonts w:ascii="Microsoft YaHei" w:hAnsi="Microsoft YaHei" w:eastAsia="Microsoft YaHei" w:cs="Microsoft YaHei"/>
        </w:rPr>
        <w:t>«但以理書»同«啟示錄»原為一體.一本係預言,另一本係啟示;一本係封住嘅書,另一本係打開嘅書.約翰聽見雷聲所發出嘅奧祕,但佢受命不可把呢啲寫出來.</w:t>
      </w:r>
    </w:p>
    <w:p>
      <w:pPr>
        <w:pStyle w:val="ArticleScripture"/>
        <w:jc w:val="left"/>
      </w:pPr>
      <w:r>
        <w:rPr>
          <w:rFonts w:ascii="Microsoft YaHei" w:hAnsi="Microsoft YaHei" w:eastAsia="Microsoft YaHei" w:cs="Microsoft YaHei"/>
        </w:rPr>
        <w:t>「約翰所領受並以七雷表達出來的特別亮光,乃是對第一位同第二位天使信息之下將要發生之事件的描繪.叫百姓知道這些事並非上策,因為他們的信心必須受試驗.按住上帝的次序,最奇妙而又更進深的真理將要被宣告.第一位同第二位天使的信息是要被宣告的;但在這些信息完成其特定工作之前,不應再啟示進一步的亮光.這乃由那位一腳踏海、以極其莊嚴的誓言宣告不再有時日的天使所表徵.」«基督復臨安息日會聖經註釋»,第7卷,971頁.</w:t>
      </w:r>
    </w:p>
    <w:p>
      <w:pPr>
        <w:pStyle w:val="ArticleBody"/>
        <w:jc w:val="left"/>
      </w:pPr>
      <w:r>
        <w:rPr>
          <w:rFonts w:ascii="Microsoft YaHei" w:hAnsi="Microsoft YaHei" w:eastAsia="Microsoft YaHei" w:cs="Microsoft YaHei"/>
        </w:rPr>
        <w:t>「七雷」嘅最終啟示喺2023年之後被打開,並且顯明「七雷」代表由最初阿爾法嘅失望,直到最後歐米伽嘅失望.約翰唔被容許去界定七雷,因為「七雷」嘅啟示並唔係歷史上一個單一嘅應驗,而係一幅「事件劃分」嘅圖解;呢一種圖解曾經喺米勒派嘅歷史中出現,並且喺末後嘅日子要再次出現.嗰個完全嘅應驗被顯示出嚟,係為咗說明由2020年7月18日直到快將來臨嘅星期日法令嘅歷史.獅子將嗰道亮光打開,叫佢照耀喺十四萬四千人聖殿被建立嘅歷史之上.</w:t>
      </w:r>
    </w:p>
    <w:p>
      <w:pPr>
        <w:pStyle w:val="ArticleBody"/>
        <w:jc w:val="left"/>
      </w:pPr>
      <w:r>
        <w:rPr>
          <w:rFonts w:ascii="Microsoft YaHei" w:hAnsi="Microsoft YaHei" w:eastAsia="Microsoft YaHei" w:cs="Microsoft YaHei"/>
        </w:rPr>
        <w:t>喺米勒派嘅歷史當中,「七雷」象徵由1798年至1844年,喺呢段時期,米勒派傳揚「最奇妙而且最進深嘅真理」.當佢哋推進所賦予佢哋嘅工作時,佢哋受到考驗.佢哋並未完全明白自己所宣講嘅信息,亦未完全明白自己所應驗嘅歷史.佢哋所宣講嘅真理,就係懷愛倫姊妹所界定為「進深嘅真理」嘅真理;而呢啲真理,直到第一位同第二位天使嘅信息完成其工作之後,先至可以被明白.</w:t>
      </w:r>
    </w:p>
    <w:p>
      <w:pPr>
        <w:pStyle w:val="ArticleBody"/>
        <w:jc w:val="left"/>
      </w:pPr>
      <w:r>
        <w:rPr>
          <w:rFonts w:ascii="Microsoft YaHei" w:hAnsi="Microsoft YaHei" w:eastAsia="Microsoft YaHei" w:cs="Microsoft YaHei"/>
        </w:rPr>
        <w:t>當「七雷」達至完全應驗之時,嗰啲「將來必成的事」就係由«啟示錄»第十四章三位天使的信息,連同«但以理書»一併所表徵.十四萬四千人嘅工作,即由「七雷」嘅「將來必成的事」所表徵者,乃係將«但以理書»同三位天使嘅信息結合起來.</w:t>
      </w:r>
    </w:p>
    <w:p>
      <w:pPr>
        <w:pStyle w:val="ArticleScripture"/>
        <w:jc w:val="left"/>
      </w:pPr>
      <w:r>
        <w:rPr>
          <w:rFonts w:ascii="Microsoft YaHei" w:hAnsi="Microsoft YaHei" w:eastAsia="Microsoft YaHei" w:cs="Microsoft YaHei"/>
        </w:rPr>
        <w:t>「主快要因世上嘅罪孽而刑罰世界.佢亦快要因各宗教團體拒絕所賜予佢哋嘅亮光同真理而刑罰佢哋.嗰偉大嘅信息,將第一、第二同第三位天使嘅信息結合為一,係要傳畀全世界.呢個就係我哋工作嘅重擔.」«基督復臨安息日會聖經註釋»,第7卷,950.</w:t>
      </w:r>
    </w:p>
    <w:p>
      <w:pPr>
        <w:pStyle w:val="ArticleBody"/>
        <w:jc w:val="left"/>
      </w:pPr>
      <w:r>
        <w:rPr>
          <w:rFonts w:ascii="Microsoft YaHei" w:hAnsi="Microsoft YaHei" w:eastAsia="Microsoft YaHei" w:cs="Microsoft YaHei"/>
        </w:rPr>
        <w:t>自2023年12月31日以來,猶大支派之獅一直按着特定嘅「次序」揭開先知性真理嘅封印.</w:t>
      </w:r>
    </w:p>
    <w:p>
      <w:pPr>
        <w:pStyle w:val="ArticleHeading"/>
        <w:jc w:val="left"/>
      </w:pPr>
      <w:r>
        <w:rPr>
          <w:rFonts w:ascii="Microsoft YaHei" w:hAnsi="Microsoft YaHei" w:eastAsia="Microsoft YaHei" w:cs="Microsoft YaHei"/>
        </w:rPr>
        <w:t>米勒派歷史</w:t>
      </w:r>
    </w:p>
    <w:p>
      <w:pPr>
        <w:pStyle w:val="ArticleScripture"/>
        <w:jc w:val="left"/>
      </w:pPr>
      <w:r>
        <w:rPr>
          <w:rFonts w:ascii="Microsoft YaHei" w:hAnsi="Microsoft YaHei" w:eastAsia="Microsoft YaHei" w:cs="Microsoft YaHei"/>
        </w:rPr>
        <w:t>「現今仍然在世的人當中,有一些人在研讀但以理同約翰嘅預言之時,當佢哋經過嗰啲特別預言正按其次序應驗緊嘅範圍,便從上帝領受咗大光.佢哋將時間嘅信息傳畀人民.真理清楚照耀出嚟,好似正午嘅太陽一樣.顯示預言直接應驗嘅歷史事件,被擺喺人民面前,而預言亦被睇見係對一連串事件嘅象徵性描繪,一直引向呢個世界歷史嘅終局.」«信息選粹»卷二,101,102.</w:t>
      </w:r>
    </w:p>
    <w:p>
      <w:pPr>
        <w:pStyle w:val="ArticleBody"/>
        <w:jc w:val="left"/>
      </w:pPr>
      <w:r>
        <w:rPr>
          <w:rFonts w:ascii="Microsoft YaHei" w:hAnsi="Microsoft YaHei" w:eastAsia="Microsoft YaHei" w:cs="Microsoft YaHei"/>
        </w:rPr>
        <w:t>基督一直所開啟之午夜呼聲信息嘅「次序」,乃係代表「歷史事件」,顯明一種「預言嘅直接應驗」,並引向恩典時期嘅結束.末後日子預言嘅直接應驗,並唔係對以時間為根據之預言嘅啟示;然而,帕勒摩尼仍然運用數字,去識別預言嘅直接應驗.時間不再有了;雖然米勒派曾向佢哋嗰一代「傳講時間的信息」,但第三位天使嘅信息比「時間」更有力.</w:t>
      </w:r>
    </w:p>
    <w:p>
      <w:pPr>
        <w:pStyle w:val="ArticleScripture"/>
        <w:jc w:val="left"/>
      </w:pPr>
      <w:r>
        <w:rPr>
          <w:rFonts w:ascii="Microsoft YaHei" w:hAnsi="Microsoft YaHei" w:eastAsia="Microsoft YaHei" w:cs="Microsoft YaHei"/>
        </w:rPr>
        <w:t>「主向我顯示,第三位天使的信息必須傳開,並向主分散各處的兒女宣告,而且這信息不應繫於時間;因為時間永不再成為試驗.我看見,有些人因傳講時間而產生一種虛假的興奮;第三位天使的信息比時間所能賦予的更為有力.我看見,這信息能憑自己的根基站立,並不需要時間去加強它;而且它必以大能傳開,成就其工作,並且要在公義中速速完成.」«經驗與異象»,48頁.</w:t>
      </w:r>
    </w:p>
    <w:p>
      <w:pPr>
        <w:pStyle w:val="ArticleBody"/>
        <w:jc w:val="left"/>
      </w:pPr>
      <w:r>
        <w:rPr>
          <w:rFonts w:ascii="Microsoft YaHei" w:hAnsi="Microsoft YaHei" w:eastAsia="Microsoft YaHei" w:cs="Microsoft YaHei"/>
        </w:rPr>
        <w:t>先知真理被揭開封印嘅次序,顯明咗一段循序漸進嘅歷史;同時,亦顯明咗信息本身嘅發展.所代表之歷史嘅「次序」,以及自十二月三十一日以來,猶大支派嘅獅子如何一步一步揭開呢個信息嘅足跡,兩者都係為咗明白救恩所必需.到咗二〇二三年七月,一把喺曠野嘅聲音開始預備道路,為二〇二三年十二月三十一日嘅開封作準備.其後,猶大支派嘅獅子揭開咗«啟示錄»第一章.</w:t>
      </w:r>
    </w:p>
    <w:p>
      <w:pPr>
        <w:pStyle w:val="ArticleHeading"/>
        <w:jc w:val="left"/>
      </w:pPr>
      <w:r>
        <w:rPr>
          <w:rFonts w:ascii="Microsoft YaHei" w:hAnsi="Microsoft YaHei" w:eastAsia="Microsoft YaHei" w:cs="Microsoft YaHei"/>
        </w:rPr>
        <w:t>別無他物</w:t>
      </w:r>
    </w:p>
    <w:p>
      <w:pPr>
        <w:pStyle w:val="ArticleScripture"/>
        <w:jc w:val="left"/>
      </w:pPr>
      <w:r>
        <w:rPr>
          <w:rFonts w:ascii="Microsoft YaHei" w:hAnsi="Microsoft YaHei" w:eastAsia="Microsoft YaHei" w:cs="Microsoft YaHei"/>
        </w:rPr>
        <w:t>「喺«啟示錄»中按次序所賜下嘅莊嚴信息,應當喺上帝子民嘅心思中居首位.唔可以容讓任何其他事物完全佔據我哋嘅注意力.」«證言»卷八,301、302頁.</w:t>
      </w:r>
    </w:p>
    <w:p>
      <w:pPr>
        <w:pStyle w:val="ArticleBody"/>
        <w:jc w:val="left"/>
      </w:pPr>
      <w:r>
        <w:rPr>
          <w:rFonts w:ascii="Microsoft YaHei" w:hAnsi="Microsoft YaHei" w:eastAsia="Microsoft YaHei" w:cs="Microsoft YaHei"/>
        </w:rPr>
        <w:t>始於 2023 年嘅文章,乃要「居於上帝子民心思中嘅首位.」</w:t>
      </w:r>
    </w:p>
    <w:p>
      <w:pPr>
        <w:pStyle w:val="ArticleScripture"/>
        <w:jc w:val="left"/>
      </w:pPr>
      <w:r>
        <w:rPr>
          <w:rFonts w:ascii="Microsoft YaHei" w:hAnsi="Microsoft YaHei" w:eastAsia="Microsoft YaHei" w:cs="Microsoft YaHei"/>
        </w:rPr>
        <w:t>「上帝喺預言歷史中所指定要喺過去應驗嘅一切,都已經應驗咗;而凡尚未來到嘅,亦都必按其次序成就.上帝嘅先知但以理,站喺佢嘅位分上.約翰亦站喺佢嘅位分上.喺«啟示錄»中,猶大支派嘅獅子已經向預言嘅研讀者打開«但以理書»,因此,但以理正站喺佢嘅位分上.佢作出見證,就係主喺異象中向佢所啟示嗰啲重大而莊嚴嘅事件——當我哋正站喺其應驗嘅門檻上之時,呢一切都係我哋必須知道嘅.」</w:t>
      </w:r>
    </w:p>
    <w:p>
      <w:pPr>
        <w:pStyle w:val="ArticleScripture"/>
        <w:jc w:val="left"/>
      </w:pPr>
      <w:r>
        <w:rPr>
          <w:rFonts w:ascii="Microsoft YaHei" w:hAnsi="Microsoft YaHei" w:eastAsia="Microsoft YaHei" w:cs="Microsoft YaHei"/>
        </w:rPr>
        <w:t>「喺歷史同預言之中,上帝嘅道描繪咗真理同謬誤之間長久持續嘅爭戰.呢場爭戰至今仍然進行緊.從前所發生過嘅事,將會重演.」«信息選粹»卷二,109頁.</w:t>
      </w:r>
    </w:p>
    <w:p>
      <w:pPr>
        <w:pStyle w:val="ArticleHeading"/>
        <w:jc w:val="left"/>
      </w:pPr>
      <w:r>
        <w:rPr>
          <w:rFonts w:ascii="Microsoft YaHei" w:hAnsi="Microsoft YaHei" w:eastAsia="Microsoft YaHei" w:cs="Microsoft YaHei"/>
        </w:rPr>
        <w:t>三十</w:t>
      </w:r>
    </w:p>
    <w:p>
      <w:pPr>
        <w:pStyle w:val="ArticleBody"/>
        <w:jc w:val="left"/>
      </w:pPr>
      <w:r>
        <w:rPr>
          <w:rFonts w:ascii="Microsoft YaHei" w:hAnsi="Microsoft YaHei" w:eastAsia="Microsoft YaHei" w:cs="Microsoft YaHei"/>
        </w:rPr>
        <w:t>但以理書十一章四十節嘅信息,喺1996年被解封並予以正式確立.三十年之後,同一節經文所隱藏嘅歷史,如今正喺半夜呼聲信息被正式確立嘅背景之下被解封;呢個信息包括：就伊斯蘭而作出經修正嘅外在預測,並且同半夜呼聲經修正嘅內在信息相連.半夜呼聲嘅信息,係喺第十六節之星期日法令之前被宣告,因為喺呢個星期日法令之時,比喻中嘅門就關閉.</w:t>
      </w:r>
    </w:p>
    <w:p>
      <w:pPr>
        <w:pStyle w:val="ArticleHeading"/>
        <w:jc w:val="left"/>
      </w:pPr>
      <w:r>
        <w:rPr>
          <w:rFonts w:ascii="Microsoft YaHei" w:hAnsi="Microsoft YaHei" w:eastAsia="Microsoft YaHei" w:cs="Microsoft YaHei"/>
        </w:rPr>
        <w:t>彼得</w:t>
      </w:r>
    </w:p>
    <w:p>
      <w:pPr>
        <w:pStyle w:val="ArticleBody"/>
        <w:jc w:val="left"/>
      </w:pPr>
      <w:r>
        <w:rPr>
          <w:rFonts w:ascii="Microsoft YaHei" w:hAnsi="Microsoft YaHei" w:eastAsia="Microsoft YaHei" w:cs="Microsoft YaHei"/>
        </w:rPr>
        <w:t>呢一點將彼得置於十四萬四千人受印歷史之中.彼得有一個信息,係佢喺樓房裡所宣講嘅;亦有一個信息,係佢喺聖殿裡所宣講嘅.樓房裡嘅信息,就係比喻中嘅午夜呼聲;而聖殿裡嘅信息,就係第三位天使嘅大聲呼喊.彼得要宣講樓房裡關乎午夜呼聲嘅信息,佢所傳嘅信息就必須先被糾正並加以規範化.呢種糾正同規範化,乃係藉着將猶大支派嘅獅子自2023年12月31日以來一直所辨識嘅各條預言線匯集起來而完成.</w:t>
      </w:r>
    </w:p>
    <w:p>
      <w:pPr>
        <w:pStyle w:val="ArticleBody"/>
        <w:jc w:val="left"/>
      </w:pPr>
      <w:r>
        <w:rPr>
          <w:rFonts w:ascii="Microsoft YaHei" w:hAnsi="Microsoft YaHei" w:eastAsia="Microsoft YaHei" w:cs="Microsoft YaHei"/>
        </w:rPr>
        <w:t>現今所要作的工,乃是要將半夜呼聲嘅信息正式確立起來.呢個信息嘅正式確立,已經由威廉．米勒於1831年,以及«The Time of the End»雜誌於1996年所預表.嗰個更正咗信息、並於2020年7月18日產生第一次失望嘅工作,亦已經由約西亞．利奇同撒母耳．斯諾所預表.佢哋各自所作嘅工作,「造成」咗隨住1840年8月11日之後,以及第七月運動之後而來嘅「果效」.喺1840年,呢個信息被傳到世界上每一個宣教站;而喺1844年,半夜呼聲嘅信息就好似海嘯一樣,席捲美國東岸.人所作嘅工「造成」咗聖靈傾降嘅「果效」.1840年去到世界,由海所代表;1844年去到美國,由地所代表.1840年嘅象徵,乃係基督喺«啟示錄»第十章中站喺地與海之上;而正正呢一章,指明咗由1840年至1844年嘅歷史,並描繪基督站喺地與海之上.</w:t>
      </w:r>
    </w:p>
    <w:p>
      <w:pPr>
        <w:pStyle w:val="ArticleBody"/>
        <w:jc w:val="left"/>
      </w:pPr>
      <w:r>
        <w:rPr>
          <w:rFonts w:ascii="Microsoft YaHei" w:hAnsi="Microsoft YaHei" w:eastAsia="Microsoft YaHei" w:cs="Microsoft YaHei"/>
        </w:rPr>
        <w:t>喺1840年同1844年,對預言所作嘅調整,都係將時間向前推進,直到完全正確嘅日期.一個係關於伊斯蘭嘅預言,另一個係關於十個童女比喻嘅預言.一個屬於外在,一個屬於內在.1844年亦包括咗一個對聖所之誤解嘅錯誤.聖所係地球,抑或係天上嘅聖所呢？呢種誤解甚至比單單對聖所定義嘅誤解更深,因為佢亦代表住一個考驗：一個靈魂究竟會唔會跟隨基督,由聖所進入至聖所.</w:t>
      </w:r>
    </w:p>
    <w:p>
      <w:pPr>
        <w:pStyle w:val="ArticleScripture"/>
        <w:jc w:val="left"/>
      </w:pPr>
      <w:r>
        <w:rPr>
          <w:rFonts w:ascii="Microsoft YaHei" w:hAnsi="Microsoft YaHei" w:eastAsia="Microsoft YaHei" w:cs="Microsoft YaHei"/>
        </w:rPr>
        <w:t>「我看見父從寶座上起來,乘着火焰的車輦,進入幔子內至聖所裏,並坐下.隨後,耶穌從寶座上起來,而那些俯伏的人中,大多數也與祂一同起來.我沒有看見在祂起來之後,有一線光從耶穌那裏射向那些漫不經心的群眾;他們便被留在完全的黑暗之中.那些與耶穌一同起來的人,當祂離開寶座、帶領他們稍往前行的時候,仍定睛仰望着祂.接着,祂舉起右臂,我們便聽見祂那可愛的聲音說：『你們在這裏等候;我要到我父那裏去承受國度;要保持你們的衣袍潔淨無瑕;過不多時,我必從婚筵回來,接你們歸我.』其後,有一輛雲彩的車輦,車輪如火焰一般,四圍有天使環繞,來到耶穌所在之處.祂踏上車輦,被帶到至聖所,就是父坐着的地方.在那裏,我看見耶穌這位大祭司站在父面前.祂衣袍的邊上有鈴鐺和石榴,一個鈴鐺,一個石榴.那些與耶穌一同起來的人,便向在至聖所中的祂發出他們的信心,並禱告說：『我父,請將祢的靈賜給我們.』於是,耶穌便向他們吹氣,將聖靈賜下.在那口氣之中,有光、有能力,並有豐盛的愛、喜樂與平安.」</w:t>
      </w:r>
    </w:p>
    <w:p>
      <w:pPr>
        <w:pStyle w:val="ArticleScripture"/>
        <w:jc w:val="left"/>
      </w:pPr>
      <w:r>
        <w:rPr>
          <w:rFonts w:ascii="Microsoft YaHei" w:hAnsi="Microsoft YaHei" w:eastAsia="Microsoft YaHei" w:cs="Microsoft YaHei"/>
        </w:rPr>
        <w:t>「我轉身去望嗰班仍然俯伏喺寶座前嘅人;佢哋並不知道耶穌已經離開咗嗰度.撒但顯現喺寶座旁邊,企圖繼續進行上帝嘅工作.我見到佢哋仰望寶座,禱告話：『父啊,求祢將祢嘅靈賜畀我哋.』跟住撒但就向佢哋吹出一種唔聖潔嘅影響;其中有光,又有好大嘅能力,卻冇甘甜嘅愛、喜樂同平安.撒但嘅目的,係要使佢哋一直受迷惑,並且要將上帝嘅兒女拉轉頭,去迷惑佢哋.」«早期著作»,55、56.</w:t>
      </w:r>
    </w:p>
    <w:p>
      <w:pPr>
        <w:pStyle w:val="ArticleBody"/>
        <w:jc w:val="left"/>
      </w:pPr>
      <w:r>
        <w:rPr>
          <w:rFonts w:ascii="Microsoft YaHei" w:hAnsi="Microsoft YaHei" w:eastAsia="Microsoft YaHei" w:cs="Microsoft YaHei"/>
        </w:rPr>
        <w:t>聖所被確認為一條「鑰匙」,用以解明一切因誤解聖所而產生的誤解.它乃是那條解明大失望的「鑰匙」.在末後的日子,這條「鑰匙」就是那次失望;它解明了對聖殿的誤解.</w:t>
      </w:r>
    </w:p>
    <w:p>
      <w:pPr>
        <w:pStyle w:val="ArticleBody"/>
        <w:jc w:val="left"/>
      </w:pPr>
      <w:r>
        <w:rPr>
          <w:rFonts w:ascii="Microsoft YaHei" w:hAnsi="Microsoft YaHei" w:eastAsia="Microsoft YaHei" w:cs="Microsoft YaHei"/>
        </w:rPr>
        <w:t>截至1844年10月22日,「時候不再有了」,而2020年7月18日失望之錯誤如今必須予以更正;然而,這並不是就時間而言,因為時候不再有了.</w:t>
      </w:r>
    </w:p>
    <w:p>
      <w:pPr>
        <w:pStyle w:val="ArticleScripture"/>
        <w:jc w:val="left"/>
      </w:pPr>
      <w:r>
        <w:rPr>
          <w:rFonts w:ascii="Microsoft YaHei" w:hAnsi="Microsoft YaHei" w:eastAsia="Microsoft YaHei" w:cs="Microsoft YaHei"/>
        </w:rPr>
        <w:t>我所看見那站在海上和地上的天使,向天舉起手來,指着那活到永永遠遠、創造天和天上之物、地和地上之物、海和海中之物的起誓,說,不再有時日了;但在第七位天使發聲、將要吹號的日子,神的奧祕就成全了,正如祂向祂的僕人眾先知所宣告的一樣.啟示錄 10:5–7</w:t>
      </w:r>
    </w:p>
    <w:p>
      <w:pPr>
        <w:pStyle w:val="ArticleBody"/>
        <w:jc w:val="left"/>
      </w:pPr>
      <w:r>
        <w:rPr>
          <w:rFonts w:ascii="Microsoft YaHei" w:hAnsi="Microsoft YaHei" w:eastAsia="Microsoft YaHei" w:cs="Microsoft YaHei"/>
        </w:rPr>
        <w:t>呢個必須更正之預言所指嘅地點,乃係田納西州納什維爾;而且呢個地點唔可以更改,因為辨明此地者並非 Future for America,而係懷愛倫;而預言之靈從不失誤.</w:t>
      </w:r>
    </w:p>
    <w:p>
      <w:pPr>
        <w:pStyle w:val="ArticleScripture"/>
        <w:jc w:val="left"/>
      </w:pPr>
      <w:r>
        <w:rPr>
          <w:rFonts w:ascii="Microsoft YaHei" w:hAnsi="Microsoft YaHei" w:eastAsia="Microsoft YaHei" w:cs="Microsoft YaHei"/>
        </w:rPr>
        <w:t>「我喺納什維爾嘅時候,一直向眾人講話;到咗夜間,有一個巨大無比嘅火球,直接從天而降,停喺納什維爾.從嗰個火球中有火焰好似箭咁射出去;房屋被燒毀;房屋搖搖欲墜,跟住倒塌.我哋有啲人企喺嗰度.『呢一切正如我哋所預料嘅一樣,』佢哋話,『我哋早就預料到會有呢件事.』另有一啲人痛苦地搓手,向上帝呼求憐憫.『你哋知道嘅,』佢哋話,『你哋知道呢件事會臨到,卻連一句話都冇講過嚟警告我哋！』佢哋嘅樣子,彷彿幾乎要將嗰啲人撕碎,因為想到佢哋從來冇告訴過眾人,也完全冇畀過任何警告.」Manuscript 188, 1905.</w:t>
      </w:r>
    </w:p>
    <w:p>
      <w:pPr>
        <w:pStyle w:val="ArticleBody"/>
        <w:jc w:val="left"/>
      </w:pPr>
      <w:r>
        <w:rPr>
          <w:rFonts w:ascii="Microsoft YaHei" w:hAnsi="Microsoft YaHei" w:eastAsia="Microsoft YaHei" w:cs="Microsoft YaHei"/>
        </w:rPr>
        <w:t>納士維所降火球呢一內在問題,乃指出老底嘉嘅基督復臨安息日會,明知有關納士維嘅警告信息,卻保持緘默.呢一點,正係喺預言歷史之中,「半夜呼聲」信息嘅「羞辱」或「喜樂」被顯明出來之處.亦都係喺呢一點上,嗰啲將要成為大旗嘅人,開始被高舉出來,與嗰啲因老底嘉嘅基督復臨安息日會冇發出納士維警告,而被世上惱怒憤恨之人所羞辱嘅人,形成鮮明嘅區別.呢一個同樣嘅預言性區分,曾喺迦密山上以利亞同巴力先知之間被表明出來;亦都曾喺米勒派歷史中第二位天使嘅歷史裏被表明出來,當時新教徒變成背道嘅新教徒,並開始佢哋作為假先知嘅角色,成為羅馬嘅女兒.喺1989年,政治之角藉着列根亦都做咗完全同樣嘅事,只係列根並冇成為羅馬嘅女兒;佢成為咗亞哈同第一位克洛維——羅馬嘅情夫.</w:t>
      </w:r>
    </w:p>
    <w:p>
      <w:pPr>
        <w:pStyle w:val="ArticleScripture"/>
        <w:jc w:val="left"/>
      </w:pPr>
      <w:r>
        <w:rPr>
          <w:rFonts w:ascii="Microsoft YaHei" w:hAnsi="Microsoft YaHei" w:eastAsia="Microsoft YaHei" w:cs="Microsoft YaHei"/>
        </w:rPr>
        <w:t>「有一個景象向我顯現.那是安息日前一夜.就在那時,那個景象呈現出來.我從窗戶向外觀看,只見有一個巨大的火球從天而降,落在他們正在建造有柱子之樓宇的地方,特別是那些柱子向我顯明了.看來那火球直撞向那座建築物,將它壓碎;他們看見那火球向外分岔,向外分岔,不斷擴大;於是他們開始呼喊、哀號,不住哀哭,並且搓手;而我想,我們中間有些人站在那裏,說：『這正是我們一向所預期的;這正是我們一向所談論的;這正是我們一向所談論的.』人們說：『你們早已知道嗎？你們早已知道,卻從未告訴我們嗎？』我想,他們面上的痛苦是何等深重,他們外貌所顯出的痛苦是何等深重.」Manuscript 152; 1904.</w:t>
      </w:r>
    </w:p>
    <w:p>
      <w:pPr>
        <w:pStyle w:val="ArticleBody"/>
        <w:jc w:val="left"/>
      </w:pPr>
      <w:r>
        <w:rPr>
          <w:rFonts w:ascii="Microsoft YaHei" w:hAnsi="Microsoft YaHei" w:eastAsia="Microsoft YaHei" w:cs="Microsoft YaHei"/>
        </w:rPr>
        <w:t>2020年7月18日嘅失望,乃係辨識嗰座將要被高舉作為旌旗之聖殿嘅「鑰匙」.兩類復臨信徒之區別,乃係聖經預言中一個重大主題.耶利米拒絕與「褻慢人嘅會」聯合;士每拿同非拉鐵非兩間教會,亦都同撒但一會形成對比;嗰啲人自稱係猶太人,其實並唔係.呢兩類自稱復臨信徒之間嘅區別,係由佢哋用以查考聖經嘅方法所表明.呢就係真正教育同懷師母所稱之「所謂高等教育」之間嘅區別.</w:t>
      </w:r>
    </w:p>
    <w:p>
      <w:pPr>
        <w:pStyle w:val="ArticleBody"/>
        <w:jc w:val="left"/>
      </w:pPr>
      <w:r>
        <w:rPr>
          <w:rFonts w:ascii="Microsoft YaHei" w:hAnsi="Microsoft YaHei" w:eastAsia="Microsoft YaHei" w:cs="Microsoft YaHei"/>
        </w:rPr>
        <w:t>納什維爾素有「南方雅典」之稱,而在納什維爾最著名、代表希臘嘅建築物,就係百年紀念公園（Centennial Park）內嘅巴特農神廟（Parthenon）;此建築於1897年落成,乃按古希臘巴特農神廟原尺寸複製而建.它興建嘅目的,係為咗慶祝田納西州於1796年獲准加入聯邦、成為州份一百週年,原本打算喺慶典過後拆卸.可是,到咗1903年,該地改建為公園,而巴特農神廟則於1920年至1931年間重建為永久建築.</w:t>
      </w:r>
    </w:p>
    <w:p>
      <w:pPr>
        <w:pStyle w:val="ArticleBody"/>
        <w:jc w:val="left"/>
      </w:pPr>
      <w:r>
        <w:rPr>
          <w:rFonts w:ascii="Microsoft YaHei" w:hAnsi="Microsoft YaHei" w:eastAsia="Microsoft YaHei" w:cs="Microsoft YaHei"/>
        </w:rPr>
        <w:t>「Parthenon」呢個名稱源自希臘詞 parthénos,意思係「處女」或「少女」,所指乃係雅典娜呢位智慧、謀略、藝術、工藝同文明之女神,以其未曾受玷污、具智慧且好戰嘅形象而受稱頌.此殿於主前447年至432年間建於雅典衛城,內中供奉住由雕塑家菲迪亞斯所造、一尊巨大嘅克律塞勒凡丁式（以黃金同象牙製成）雅典娜像——實質上作為佢嘅「居所」或神聖住處,人相信佢臨在其中.</w:t>
      </w:r>
    </w:p>
    <w:p>
      <w:pPr>
        <w:pStyle w:val="ArticleBody"/>
        <w:jc w:val="left"/>
      </w:pPr>
      <w:r>
        <w:rPr>
          <w:rFonts w:ascii="Microsoft YaHei" w:hAnsi="Microsoft YaHei" w:eastAsia="Microsoft YaHei" w:cs="Microsoft YaHei"/>
        </w:rPr>
        <w:t>西方教育制度對廣博知識、批判探究、公民培育,以及博雅教育架構嘅重視,從根本上植根於古希臘哲學同實踐.若果冇柏拉圖嘅學園、亞里士多德嘅呂克昂,或者雅典嘅 paideia,我哋今日所認識嘅現代學校教育,將會呈現出截然不同嘅面貌.</w:t>
      </w:r>
    </w:p>
    <w:p>
      <w:pPr>
        <w:pStyle w:val="ArticleBody"/>
        <w:jc w:val="left"/>
      </w:pPr>
      <w:r>
        <w:rPr>
          <w:rFonts w:ascii="Microsoft YaHei" w:hAnsi="Microsoft YaHei" w:eastAsia="Microsoft YaHei" w:cs="Microsoft YaHei"/>
        </w:rPr>
        <w:t>1904年,麥迪遜學校於納殊維爾城外九英里處創立.懷愛倫係原來麥迪遜學校（正式名稱為納殊維爾農業師範學院,其後稱為麥迪遜學院）創校董事會成員之一.自1904年創校之始,佢一直擔任董事會創會成員.佢留任董事會,直到約1914年（即佢於1915年去世前一年）.</w:t>
      </w:r>
    </w:p>
    <w:p>
      <w:pPr>
        <w:pStyle w:val="ArticleBody"/>
        <w:jc w:val="left"/>
      </w:pPr>
      <w:r>
        <w:rPr>
          <w:rFonts w:ascii="Microsoft YaHei" w:hAnsi="Microsoft YaHei" w:eastAsia="Microsoft YaHei" w:cs="Microsoft YaHei"/>
        </w:rPr>
        <w:t>呢個係佢唯一一次同意加入或喺其上任職嘅學院或機構董事會.佢刻意限制自己喺其他基督復臨安息日會機構中擔任呢類正式職位,但因為麥迪遜與佢關於教育嘅勸勉一致（即自養、自立,以農場為基礎、以宣教為重點嘅訓練,強調聖經、勞動工作,以及為喺南方同更遠之地服務而作實際預備）,所以佢為麥迪遜破例.懷愛倫姊妹來自納什維爾嘅信息係喺1904年同1905年發出,正值麥迪遜學校開始之時;同一時期,帕德嫩神廟展覽亦正被改建為永久公園中嘅永久設施.希臘教育同天上教育呢兩個象徵,都喺同一段短時間內標誌住佢哋嘅開始;而亦正正係喺同一段時期,關於納什維爾火球異象亦被賜下.</w:t>
      </w:r>
    </w:p>
    <w:p>
      <w:pPr>
        <w:pStyle w:val="ArticleScripture"/>
        <w:jc w:val="left"/>
      </w:pPr>
      <w:r>
        <w:rPr>
          <w:rFonts w:ascii="Microsoft YaHei" w:hAnsi="Microsoft YaHei" w:eastAsia="Microsoft YaHei" w:cs="Microsoft YaHei"/>
        </w:rPr>
        <w:t>「尋晚,有一個景象呈現喺我面前.我或者永遠都唔會覺得可以自由咁將其中一切都揭示出嚟,但我會揭示少少.」</w:t>
      </w:r>
    </w:p>
    <w:p>
      <w:pPr>
        <w:pStyle w:val="ArticleScripture"/>
        <w:jc w:val="left"/>
      </w:pPr>
      <w:r>
        <w:rPr>
          <w:rFonts w:ascii="Microsoft YaHei" w:hAnsi="Microsoft YaHei" w:eastAsia="Microsoft YaHei" w:cs="Microsoft YaHei"/>
        </w:rPr>
        <w:t>「似乎有一個巨大無比嘅火球降臨到世界之上,將宏偉嘅房屋壓碎.各處都響起呼喊聲：『主來了！主來了！』好多人都未曾預備好迎見祂,但亦有少數人正喺度講：『讚美主！』」</w:t>
      </w:r>
    </w:p>
    <w:p>
      <w:pPr>
        <w:pStyle w:val="ArticleScripture"/>
        <w:jc w:val="left"/>
      </w:pPr>
      <w:r>
        <w:rPr>
          <w:rFonts w:ascii="Microsoft YaHei" w:hAnsi="Microsoft YaHei" w:eastAsia="Microsoft YaHei" w:cs="Microsoft YaHei"/>
        </w:rPr>
        <w:t>「『你哋點解讚美主呢？』」那些將要忽然遭遇毀滅的人這樣問道.</w:t>
      </w:r>
    </w:p>
    <w:p>
      <w:pPr>
        <w:pStyle w:val="ArticleScripture"/>
        <w:jc w:val="left"/>
      </w:pPr>
      <w:r>
        <w:rPr>
          <w:rFonts w:ascii="Microsoft YaHei" w:hAnsi="Microsoft YaHei" w:eastAsia="Microsoft YaHei" w:cs="Microsoft YaHei"/>
        </w:rPr>
        <w:t>「『因為我哋而家見到我哋一直所尋找嘅嘢.』」</w:t>
      </w:r>
    </w:p>
    <w:p>
      <w:pPr>
        <w:pStyle w:val="ArticleScripture"/>
        <w:jc w:val="left"/>
      </w:pPr>
      <w:r>
        <w:rPr>
          <w:rFonts w:ascii="Microsoft YaHei" w:hAnsi="Microsoft YaHei" w:eastAsia="Microsoft YaHei" w:cs="Microsoft YaHei"/>
        </w:rPr>
        <w:t>「『如果你哋相信呢啲事將要臨到,點解你哋唔話畀我哋知？』呢就係嗰可怕嘅回應.『我哋對呢啲事毫不知情.你哋點解任由我哋留喺無知之中？一次又一次,你哋都見過我哋;點解你哋唔同我哋相識,並且將將要來臨嘅審判話畀我哋知,又話畀我哋知我哋必須事奉上帝,免得滅亡？如今我哋失喪了！』」Manuscript 102, 1904.</w:t>
      </w:r>
    </w:p>
    <w:p>
      <w:pPr>
        <w:pStyle w:val="ArticleBody"/>
        <w:jc w:val="left"/>
      </w:pPr>
      <w:r>
        <w:rPr>
          <w:rFonts w:ascii="Microsoft YaHei" w:hAnsi="Microsoft YaHei" w:eastAsia="Microsoft YaHei" w:cs="Microsoft YaHei"/>
        </w:rPr>
        <w:t>納殊維爾信息嘅背景,就地理而言,被置於一個屬靈嘅境況之中,乃係關乎真教育或假教育.呢種教育乃係預備一個靈魂,成為天上或地上之公民.懷姊妹關於納殊維爾嘅異象之中,並無提及伊斯蘭;咁樣,將伊斯蘭附會於臨到納殊維爾之火球異象之上,究竟有乜嘢根據呢？對二〇二〇年納殊維爾信息嘅修正,又點樣同約西亞·利治同撒母耳·施諾嘅工作相一致呢？當佢哋認出,引致最初預言之同一證據,正正就係確立經修正之預言嘅證據之時,佢哋先作出修正.</w:t>
      </w:r>
    </w:p>
    <w:p>
      <w:pPr>
        <w:pStyle w:val="ArticleBody"/>
        <w:jc w:val="left"/>
      </w:pPr>
      <w:r>
        <w:rPr>
          <w:rFonts w:ascii="Microsoft YaHei" w:hAnsi="Microsoft YaHei" w:eastAsia="Microsoft YaHei" w:cs="Microsoft YaHei"/>
        </w:rPr>
        <w:t>伊斯蘭嘅證據,早喺佢同納什維爾嘅警告信息聯繫起來之前,已經被確立.伊斯蘭嘅信息係直接附連於第三位天使嘅信息.呢一個事實,藉着幾位聖經見證人而被說明.第三位天使嘅警告,代表關於北方王權柄之印記嘅警告;而伊斯蘭嘅警告,則由東方之子民嘅警告所代表.</w:t>
      </w:r>
    </w:p>
    <w:p>
      <w:pPr>
        <w:pStyle w:val="ArticleScripture"/>
        <w:jc w:val="left"/>
      </w:pPr>
      <w:r>
        <w:rPr>
          <w:rFonts w:ascii="Microsoft YaHei" w:hAnsi="Microsoft YaHei" w:eastAsia="Microsoft YaHei" w:cs="Microsoft YaHei"/>
        </w:rPr>
        <w:t>然而,從東方同從北方而來嘅消息必使佢驚惶;因此,佢必大發烈怒出去,要毀滅,並要盡行除滅多人.〈但以理書〉11:44.</w:t>
      </w:r>
    </w:p>
    <w:p>
      <w:pPr>
        <w:pStyle w:val="ArticleBody"/>
        <w:jc w:val="left"/>
      </w:pPr>
      <w:r>
        <w:rPr>
          <w:rFonts w:ascii="Microsoft YaHei" w:hAnsi="Microsoft YaHei" w:eastAsia="Microsoft YaHei" w:cs="Microsoft YaHei"/>
        </w:rPr>
        <w:t>第三位天使於一八四四年十月二十二日、第七號開始吹響之時,進入歷史.第七號亦即伊斯蘭教的第三禍.一八六三年的背叛,使第七號的吹響沉寂,直到九一一之時,啟示錄第十八章中的第三位天使降下,紐約的高樓大廈在神能力的一擊之下被拆毀.</w:t>
      </w:r>
    </w:p>
    <w:p>
      <w:pPr>
        <w:pStyle w:val="ArticleBody"/>
        <w:jc w:val="left"/>
      </w:pPr>
      <w:r>
        <w:rPr>
          <w:rFonts w:ascii="Microsoft YaHei" w:hAnsi="Microsoft YaHei" w:eastAsia="Microsoft YaHei" w:cs="Microsoft YaHei"/>
        </w:rPr>
        <w:t>9/11 乃係蓋印時期嘅阿拉法,即起首;而呢個時期將喺那快將來臨嘅星期日法案之時,以十四萬四千人受蓋印嘅俄梅戛,即終結,告結束.</w:t>
      </w:r>
    </w:p>
    <w:p>
      <w:pPr>
        <w:pStyle w:val="ArticleBody"/>
        <w:jc w:val="left"/>
      </w:pPr>
      <w:r>
        <w:rPr>
          <w:rFonts w:ascii="Microsoft YaHei" w:hAnsi="Microsoft YaHei" w:eastAsia="Microsoft YaHei" w:cs="Microsoft YaHei"/>
        </w:rPr>
        <w:t>9/11 乃係美國獸像試驗時期嘅阿拉法;而呢個時期終結於美國獸像試驗時期嘅俄梅加,即係當獸嘅印記喺美國被強制推行之時.</w:t>
      </w:r>
    </w:p>
    <w:p>
      <w:pPr>
        <w:pStyle w:val="ArticleBody"/>
        <w:jc w:val="left"/>
      </w:pPr>
      <w:r>
        <w:rPr>
          <w:rFonts w:ascii="Microsoft YaHei" w:hAnsi="Microsoft YaHei" w:eastAsia="Microsoft YaHei" w:cs="Microsoft YaHei"/>
        </w:rPr>
        <w:t>9/11 乃係對有生之人審判嘅阿拉法,亦即其起頭,呢審判臨到地獸,以及佢嗰兩隻角——共和黨同新教——並且喺即將來臨嘅星期日法令之時告終.</w:t>
      </w:r>
    </w:p>
    <w:p>
      <w:pPr>
        <w:pStyle w:val="ArticleBody"/>
        <w:jc w:val="left"/>
      </w:pPr>
      <w:r>
        <w:rPr>
          <w:rFonts w:ascii="Microsoft YaHei" w:hAnsi="Microsoft YaHei" w:eastAsia="Microsoft YaHei" w:cs="Microsoft YaHei"/>
        </w:rPr>
        <w:t>9/11 乃「主預備之日」嘅阿拉法,而呢日將會喺關乎主安息日嘅考驗中終結.</w:t>
      </w:r>
    </w:p>
    <w:p>
      <w:pPr>
        <w:pStyle w:val="ArticleBody"/>
        <w:jc w:val="left"/>
      </w:pPr>
      <w:r>
        <w:rPr>
          <w:rFonts w:ascii="Microsoft YaHei" w:hAnsi="Microsoft YaHei" w:eastAsia="Microsoft YaHei" w:cs="Microsoft YaHei"/>
        </w:rPr>
        <w:t>9/11 乃係聖殿建造嘅阿拉法,由根基石所表徵;直至俄梅戛頂石安放於聖殿之上,呢個過程先至終結.</w:t>
      </w:r>
    </w:p>
    <w:p>
      <w:pPr>
        <w:pStyle w:val="ArticleBody"/>
        <w:jc w:val="left"/>
      </w:pPr>
      <w:r>
        <w:rPr>
          <w:rFonts w:ascii="Microsoft YaHei" w:hAnsi="Microsoft YaHei" w:eastAsia="Microsoft YaHei" w:cs="Microsoft YaHei"/>
        </w:rPr>
        <w:t>9/11 乃係美國第三個禍患嘅阿拉法;呢個禍患終結於«啟示錄»第十一章所講嘅地震,即將要來臨嘅星期日法案.喺嗰場地震之時,第三個禍患快快來到.納什維爾火球嘅歷史,係喺恩典時期因星期日法案而結束之前,儘管嗰啲定罪老底嘉復臨信徒嘅人宣稱：「如今我哋失喪了.」</w:t>
      </w:r>
    </w:p>
    <w:p>
      <w:pPr>
        <w:pStyle w:val="ArticleBody"/>
        <w:jc w:val="left"/>
      </w:pPr>
      <w:r>
        <w:rPr>
          <w:rFonts w:ascii="Microsoft YaHei" w:hAnsi="Microsoft YaHei" w:eastAsia="Microsoft YaHei" w:cs="Microsoft YaHei"/>
        </w:rPr>
        <w:t>約珥書及其喺五旬節嘅應驗,提出咗«午夜呼聲»信息所引發嘅爭論：當有一等人唔能夠明白知識嘅增加時,就指控明白嘅人係醉咗.以法蓮嘅醉漢同智慧人之間嘅對峙,乃係上帝先知話語中經常論及嘅主題.真理其中一個要素,就係呢個信息係一個兩步驟嘅信息,正如彼得喺樓房之內,以及其後喺聖殿中所表明嘅一樣.呢一點表徵為審判先從上帝嘅家起首,然後先臨到上帝家以外嘅人.審判嘅過程亦由啟示錄第十八章嘅兩把聲音所表徵：第一把聲音係由9/11直到星期日法案,而第四節嘅第二把聲音則標誌住星期日法案.後雨真實與虛假先知信息之分別,亦由以利亞所表明;瑪拉基指出,佢將要喺恩典時期結束之前返嚟.</w:t>
      </w:r>
    </w:p>
    <w:p>
      <w:pPr>
        <w:pStyle w:val="ArticleBody"/>
        <w:jc w:val="left"/>
      </w:pPr>
      <w:r>
        <w:rPr>
          <w:rFonts w:ascii="Microsoft YaHei" w:hAnsi="Microsoft YaHei" w:eastAsia="Microsoft YaHei" w:cs="Microsoft YaHei"/>
        </w:rPr>
        <w:t>迦密山上智慧與愚拙之象徵,乃是「智慧的以利亞」與愚拙的巴力先知.以利亞就是彼得,而巴力的先知就是以法蓮的酒徒.一旦藉着火的傾倒,將那些愚拙的酒徒顯明為巴力的假先知;眾民終於回答說：「耶和華,祂是上帝.」老底嘉的基督復臨安息日會信徒,亦要在納什維爾預言應驗之時,如此被顯明.當時,那些在復臨信仰之外、被喚醒而看見愚拙之人不忠不信的人,便被帶到知罪自責之下,但他們的恩門尚未關閉.由納什維爾警告信息所代表、顯明智慧與愚拙童女的這幅圖解,乃是在十童女比喻最後完全應驗中的一個路標.</w:t>
      </w:r>
    </w:p>
    <w:p>
      <w:pPr>
        <w:pStyle w:val="ArticleBody"/>
        <w:jc w:val="left"/>
      </w:pPr>
      <w:r>
        <w:rPr>
          <w:rFonts w:ascii="Microsoft YaHei" w:hAnsi="Microsoft YaHei" w:eastAsia="Microsoft YaHei" w:cs="Microsoft YaHei"/>
        </w:rPr>
        <w:t>2020年7月18日嘅失望,界定咗嗰個必須被更正嘅信息,亦界定咗復臨信仰之內嗰啲有油同嗰啲冇油之人嘅顯明.嗰啲缺乏警告納什維爾之油嘅信息嘅人,於是就同嗰啲確實擁有油嘅人形成對比.喺呢兩等人之中,即係擁有或唔擁有呢信息之油嘅兩類人,有一類經歷過一場失望,呢場失望乃係由米勒派歷史中第一次失望所預表;另一類則冇呢種經歷.若冇由米勒派所預表嘅嗰場失望,就冇任何對失敗預測作出更正嘅事可言.2020年關於納什維爾嘅預測乃係指向伊斯蘭,呢一事實同一個需要被更正之失敗信息嘅要素係一致嘅.</w:t>
      </w:r>
    </w:p>
    <w:p>
      <w:pPr>
        <w:pStyle w:val="ArticleBody"/>
        <w:jc w:val="left"/>
      </w:pPr>
      <w:r>
        <w:rPr>
          <w:rFonts w:ascii="Microsoft YaHei" w:hAnsi="Microsoft YaHei" w:eastAsia="Microsoft YaHei" w:cs="Microsoft YaHei"/>
        </w:rPr>
        <w:t>其中一個證據,就係納士維火球降臨所處嘅歷史,不單止同米勒派第一次失望,以及其後對信息嘅更正呢段歷史相吻合;亦都因為呢件事係發生喺一段以第三位天使於9/11來到為起點嘅歷史當中,呢一點標誌住第三樣災禍之伊斯蘭嘅來到,而嗰個伊斯蘭亦都喺«啟示錄»第十一章之星期日法地震時,先知性地再次來到.喺信息當中保留伊斯蘭,雖然懷愛倫姊妹對伊斯蘭同納士維警告並無任何直接提及,乃係基於呢段歷史嘅主題本身就係伊斯蘭.</w:t>
      </w:r>
    </w:p>
    <w:p>
      <w:pPr>
        <w:pStyle w:val="ArticleBody"/>
        <w:jc w:val="left"/>
      </w:pPr>
      <w:r>
        <w:rPr>
          <w:rFonts w:ascii="Microsoft YaHei" w:hAnsi="Microsoft YaHei" w:eastAsia="Microsoft YaHei" w:cs="Microsoft YaHei"/>
        </w:rPr>
        <w:t>喺題為«但以理書»系列嘅第一百五十三篇文章入面,我哋指出,按照巴蘭同驢子嘅見證,伊斯蘭——由驢子所代表——喺由 9/11 直到星期日法令嘅歷史之中,將會同美國有三次主要嘅互動.我哋指出,9/11 係第一次,其後 2022 年 10 月 7 日係第二次.我哋注意到,第一次攻擊係針對屬靈榮美之地,而第二次攻擊則係針對以色列呢個字面上嘅榮美之地;第三次攻擊將會係發生喺星期日法令之地震時嘅攻擊.我哋指出,喺呢個預言層面上,巴蘭嘅歷史帶有真理嘅印記,因為第一次同最後一次攻擊都係針對屬靈榮美之地,而中間嗰次攻擊則係針對字面上嘅榮美之地,呢一點乃係悖逆嘅象徵.依家我哋見到,第四次打擊——標誌住午夜呼聲信息開始——將會喺屬靈榮美之地發生,當納什維爾嘅火球應驗之時.呢個意思係,巴蘭同佢嘅驢子嘅第二次打擊係雙重嘅：第一擊落喺字面上嘅榮美之地,第二擊則落喺屬靈榮美之地.</w:t>
      </w:r>
    </w:p>
    <w:p>
      <w:pPr>
        <w:pStyle w:val="ArticleBody"/>
        <w:jc w:val="left"/>
      </w:pPr>
      <w:r>
        <w:rPr>
          <w:rFonts w:ascii="Microsoft YaHei" w:hAnsi="Microsoft YaHei" w:eastAsia="Microsoft YaHei" w:cs="Microsoft YaHei"/>
        </w:rPr>
        <w:t>嗰篇文章所呈現嘅真理並不完全;如今,猶大支派的獅子已將此揭示,作為另一個見證,證明伊斯蘭與納什維爾火球之間嘅預言性關聯.另一個支持將伊斯蘭同火球聯繫起來嘅論據,可以喺神聖歷史嘅改革路線之中搵到.每一場改革運動,都有其自身獨特嘅主題,貫穿整個改革運動.喺摩西嘅改革運動中,主題係與一個蒙揀選嘅民族立約.基督嘅改革路線,主題係彌賽亞.大衛嘅改革路線,主題係十誡同聖所.至於米勒派,主題係預言時間,因為米勒派承擔咗「時間的信息」.及至第三位天使喺9/11來到,一百四十四千人之改革路線嘅主題,就被確定為第三樣災禍嘅伊斯蘭、東方之子、聖經預言中的驢、啟示錄第九章嘅戰馬、東風、蝗蟲,以及激怒列國.</w:t>
      </w:r>
    </w:p>
    <w:p>
      <w:pPr>
        <w:pStyle w:val="ArticleBody"/>
        <w:jc w:val="left"/>
      </w:pPr>
      <w:r>
        <w:rPr>
          <w:rFonts w:ascii="Microsoft YaHei" w:hAnsi="Microsoft YaHei" w:eastAsia="Microsoft YaHei" w:cs="Microsoft YaHei"/>
        </w:rPr>
        <w:t>«啟示錄»第十一章的地震,標誌住第三樣禍患之回教,同時亦代表午夜呼喊信息嘅終結.午夜呼喊乃係由基督榮入耶路撒冷所預表,而呢件事係由釋放嗰頭驢駒開始.喺米勒派歷史當中,午夜呼喊嘅開始,乃係撒母耳．斯諾騎馬到達埃克塞特營會之時.午夜呼喊時期嘅開始,乃係以回教嘅象徵為記號.有充足嘅見證證明,2020年7月18日經修正後嘅信息,包括咗回教作為警告信息嘅一部分.其中並冇指出一個日期,但納什維爾嘅火球表明末後日子「新酒」嘅爭議,因此,納什維爾嘅火球包括回教;但將火球辨識為核武器呢一點,又當如何理解呢？</w:t>
      </w:r>
    </w:p>
    <w:p>
      <w:pPr>
        <w:pStyle w:val="ArticleBody"/>
        <w:jc w:val="left"/>
      </w:pPr>
      <w:r>
        <w:rPr>
          <w:rFonts w:ascii="Microsoft YaHei" w:hAnsi="Microsoft YaHei" w:eastAsia="Microsoft YaHei" w:cs="Microsoft YaHei"/>
        </w:rPr>
        <w:t>信息必須根據眾多見證,保留將伊斯蘭指認為該次攻擊中對立者的稱謂.那個需要被糾正嘅定時錯誤,乃由1840年同1844年兩者所預表.時間唔再應成為預言信息嘅一部分,雖然數字仍然係.由聖所誤解所代表嘅錯誤,亦必須加以解決;但喺可以將佢解決並納入經過糾正嘅信息之前,首先必須辨明嗰個由聖所誤解所預表嘅錯誤.喺7月18日納什維爾警告之中,嗰個聖所誤解所代表嘅係乜嘢？</w:t>
      </w:r>
    </w:p>
    <w:p>
      <w:pPr>
        <w:pStyle w:val="ArticleBody"/>
        <w:jc w:val="left"/>
      </w:pPr>
      <w:r>
        <w:rPr>
          <w:rFonts w:ascii="Microsoft YaHei" w:hAnsi="Microsoft YaHei" w:eastAsia="Microsoft YaHei" w:cs="Microsoft YaHei"/>
        </w:rPr>
        <w:t>我主張,答案乃可在自 2023 年底以來持續被揭開之亮光中尋得.創世記、馬太福音同啟示錄中三條彼此平行、由第十一章開始至第二十二章結束嘅脈絡,乃係上帝與十四萬四千人之約嘅更新.我哋係咪藉住行事彷彿冇聽見祂嘅呼召,從而拒絕祂施憐憫嘅提議;抑或我哋俯伏敬拜,並以我哋人性嘅力量宣告：「凡祂所吩咐嘅,我必遵行」？定係我哋容讓聖靈將祂嘅律法寫喺我哋嘅心上同意念之中？</w:t>
      </w:r>
    </w:p>
    <w:p>
      <w:pPr>
        <w:pStyle w:val="ArticleBody"/>
        <w:jc w:val="left"/>
      </w:pPr>
      <w:r>
        <w:rPr>
          <w:rFonts w:ascii="Microsoft YaHei" w:hAnsi="Microsoft YaHei" w:eastAsia="Microsoft YaHei" w:cs="Microsoft YaHei"/>
        </w:rPr>
        <w:t>答案亦可見於但以理書第十二章對那三節經文嘅開啟;嗰三節經文將時間呈現為第一位、第二位同第三位天使嘅信息.嗰三節亦都分別喺第七節標示出 2023 年 12 月 31 日、喺第十二節標示出 2020 年 7 月 18 日,而第十一節則表徵由 1989 年直到星期日法令,並一直延伸到恩典時期結束.呢三個真理,就喺呢三節經文之中,位於聖經正正設明每逢一個預言被開啟時,必然出現之三重試驗程序嘅經文段落之內！</w:t>
      </w:r>
    </w:p>
    <w:p>
      <w:pPr>
        <w:pStyle w:val="ArticleBody"/>
        <w:jc w:val="left"/>
      </w:pPr>
      <w:r>
        <w:rPr>
          <w:rFonts w:ascii="Microsoft YaHei" w:hAnsi="Microsoft YaHei" w:eastAsia="Microsoft YaHei" w:cs="Microsoft YaHei"/>
        </w:rPr>
        <w:t>基督唔單止揭開咗«但以理書»第十二章所記載嗰三重測驗,並且仲指出呢啲測驗乃係一個根基測驗,跟住係一個聖殿測驗,再跟住係一個試金石測驗.祂進一步指出,呢個根基測驗係喺2023年12月31日開始,並且係建立喺米勒派運動嘅根基測驗之上;而敵基督則被用作建立外在異象嘅象徵.</w:t>
      </w:r>
    </w:p>
    <w:p>
      <w:pPr>
        <w:pStyle w:val="ArticleBody"/>
        <w:jc w:val="left"/>
      </w:pPr>
      <w:r>
        <w:rPr>
          <w:rFonts w:ascii="Microsoft YaHei" w:hAnsi="Microsoft YaHei" w:eastAsia="Microsoft YaHei" w:cs="Microsoft YaHei"/>
        </w:rPr>
        <w:t>跟住,佢指出第二個、亦即聖殿嘅考驗,乃係由但以理書第十章所記但以理喺聖殿中見到基督嘅異象所代表.呢個考驗現今正喺度進行. 但以理書第十二章對以下日期嘅開啟——1989年、2020年7月18日、2023年12月31日,以及星期日法案——包括咗羅馬嘅異象同埋基督嘅異象.呢兩個異象都係喺同一個異象之中陳明,而第十二章嘅開啟亦正係喺嗰個異象裏面搵到.呢三章係一個異象;而第十章中基督嘅異象,就係聖殿嘅考驗;第十一章中敵基督嘅異象,就係根基嘅考驗;而第十二章中十四萬四千人嘅路標,則代表第三個、亦即試金石嘅考驗,喺其中,愚拙嘅人同智慧嘅人被分別出來,正如有許多人被潔淨、洗白,且受試煉一樣.</w:t>
      </w:r>
    </w:p>
    <w:p>
      <w:pPr>
        <w:pStyle w:val="ArticleBody"/>
        <w:jc w:val="left"/>
      </w:pPr>
      <w:r>
        <w:rPr>
          <w:rFonts w:ascii="Microsoft YaHei" w:hAnsi="Microsoft YaHei" w:eastAsia="Microsoft YaHei" w:cs="Microsoft YaHei"/>
        </w:rPr>
        <w:t>聖殿嘅試驗打開咗«利未記»二十三章之亮光,呢亮光就係約櫃嘅亮光;亦即係第七日安息日嘅阿拉法之光,同埋第七年安息年嘅俄梅戛之光.阿拉法同俄梅戛安息日嘅亮光,指出道成肉身嘅亮光.呢亮光指出,上帝取咗人性肉身,為要恢復神性與人性嘅結合;呢正係基督喺1844年10月22日開始嘅工作,亦係佢現今喺活人審判中所要完成嘅工作.</w:t>
      </w:r>
    </w:p>
    <w:p>
      <w:pPr>
        <w:pStyle w:val="ArticleBody"/>
        <w:jc w:val="left"/>
      </w:pPr>
      <w:r>
        <w:rPr>
          <w:rFonts w:ascii="Microsoft YaHei" w:hAnsi="Microsoft YaHei" w:eastAsia="Microsoft YaHei" w:cs="Microsoft YaHei"/>
        </w:rPr>
        <w:t>利未記第二十三章之光,將阿爾法春季節期與歐米伽秋季節期結合起來,從而構成由2023年12月31日直至人類恩 probation 結束之整段歷史.於此線中,根基性的考驗被標示為在2023年12月31日來到,而聖殿的考驗則被確定為於2025年開始,並持續直到吹角節之試金石考驗.那於2023年7月開始於曠野發出的聲音,乃以除酵節為標記;該節期在三部分路標之後五日結束.其後有一段三十日的時期,隨後是一個三部分的路標,再其後五日,如此便說明了永遠福音的三個步驟.阿爾法的三部分路標,其後五日,乃是第一位天使;那三十日乃是第二位天使;而歐米伽的三部分路標,其後五日,直到五旬節之星期日法令,乃是第三位天使.</w:t>
      </w:r>
    </w:p>
    <w:p>
      <w:pPr>
        <w:pStyle w:val="ArticleBody"/>
        <w:jc w:val="left"/>
      </w:pPr>
      <w:r>
        <w:rPr>
          <w:rFonts w:ascii="Microsoft YaHei" w:hAnsi="Microsoft YaHei" w:eastAsia="Microsoft YaHei" w:cs="Microsoft YaHei"/>
        </w:rPr>
        <w:t>基督亦都喺殿中試驗時期,開啟咗«利未記»第二十三章建造約櫃之光.約櫃一邊係第七日安息日嘅信息或天使,另一邊係第七年安息年嘅天使;佢哋代表遮掩施恩座、俯視約櫃嘅基路伯.喺十四萬四千人受印嘅歷史之中,呢兩位天使嘅雙重亮光所代表嘅第七日安息日同道成肉身嘅教義,乃係一個要存到永遠被研習嘅主題.</w:t>
      </w:r>
    </w:p>
    <w:p>
      <w:pPr>
        <w:pStyle w:val="ArticleBody"/>
        <w:jc w:val="left"/>
      </w:pPr>
      <w:r>
        <w:rPr>
          <w:rFonts w:ascii="Microsoft YaHei" w:hAnsi="Microsoft YaHei" w:eastAsia="Microsoft YaHei" w:cs="Microsoft YaHei"/>
        </w:rPr>
        <w:t>當然,若果你未能看見「七次」乃係禧年嘅象徵,即一八六三年屬靈嘅«解放宣言»,你就唔會看見威廉・米勒嘅阿拉法同俄梅加預言,乃係「七次」同「二千三百日」.若不能看見呢兩個彼此相關嘅時間預言之重要性,就必然無法認出一七九八代表「七次」,而一八四四代表「二千三百日」.喺缺乏呢種認識之下,要看出當«利未記»第二十三章按着「律上加律」並列起來,將其中陳明春季節期嘅頭二十二節,同秋季節期嘅末二十二節並置;其脈絡乃係由第七日安息日開始,而呢安息日由一八四四所代表,至於結束呢四十四節之線嘅安息日,則係由一七九八所代表之土地嘅安息日——幾乎係不可能嘅.</w:t>
      </w:r>
    </w:p>
    <w:p>
      <w:pPr>
        <w:pStyle w:val="ArticleBody"/>
        <w:jc w:val="left"/>
      </w:pPr>
      <w:r>
        <w:rPr>
          <w:rFonts w:ascii="Microsoft YaHei" w:hAnsi="Microsoft YaHei" w:eastAsia="Microsoft YaHei" w:cs="Microsoft YaHei"/>
        </w:rPr>
        <w:t>未能看見兩個安息日之間嘅關係,正代表未能看見：1798 嘅七個時期乃係人性,而 1844 嘅二千三百日乃係神性.若果盲目到如此深重,似乎幾乎不可能認出,第七日安息日嘅阿拉法之光,同埋道成肉身教義嘅俄梅戛之光,正係指明基督嘅工作——將祂嘅神性同墮落之人嘅人性結合起來.基督將祂嘅神性同我哋嘅人性結合起來嘅工作,就係將 1798 同 1844 結合起來嘅工作,因為 1798 代表人嘅肉身,而 1844 代表神性.</w:t>
      </w:r>
    </w:p>
    <w:p>
      <w:pPr>
        <w:pStyle w:val="ArticleBody"/>
        <w:jc w:val="left"/>
      </w:pPr>
      <w:r>
        <w:rPr>
          <w:rFonts w:ascii="Microsoft YaHei" w:hAnsi="Microsoft YaHei" w:eastAsia="Microsoft YaHei" w:cs="Microsoft YaHei"/>
        </w:rPr>
        <w:t>人類乃照着上帝的形像受造,具有較高同較低兩種本性.人較高的本性乃屬肉體,並且已被賣給罪.基督喺人悔改歸正嗰一刻,將祂的心思賜予一個已歸正的靈魂,因為稱義乃喺歸正之時發生,而稱義就係被造成為義.較低的本性唔能夠即時得蒙救贖,而關乎較低本性的福音應許,乃係我哋喺基督再來之時領受榮耀的身體.較高的本性就係心思,而較低的本性就係肉體.較高的本性乃係「七期」呢個預言,並於 1844 年 10 月 22 日贖罪日嗰日告終;當日第七號角同禧年號角都開始吹響.較低本性的七期則於 1798 年結束,因為佢直到基督第二次降臨之前都不能被更新.</w:t>
      </w:r>
    </w:p>
    <w:p>
      <w:pPr>
        <w:pStyle w:val="ArticleBody"/>
        <w:jc w:val="left"/>
      </w:pPr>
      <w:r>
        <w:rPr>
          <w:rFonts w:ascii="Microsoft YaHei" w:hAnsi="Microsoft YaHei" w:eastAsia="Microsoft YaHei" w:cs="Microsoft YaHei"/>
        </w:rPr>
        <w:t>1798 年嘅七期、1844 年嘅七期,同埋 1844 年嘅二千三百年,都代表基督喺 1844 年 10 月 22 日開始嘅工作.嗰項工作就係要將佢嘅神性同人性結合;但當嗰座由人性同神性構成嘅聖殿要喺 1844 年合而為一之時,1798 年並唔包括在內,因為佢代表外邦人嘅院子.</w:t>
      </w:r>
    </w:p>
    <w:p>
      <w:pPr>
        <w:pStyle w:val="ArticleBody"/>
        <w:jc w:val="left"/>
      </w:pPr>
      <w:r>
        <w:rPr>
          <w:rFonts w:ascii="Microsoft YaHei" w:hAnsi="Microsoft YaHei" w:eastAsia="Microsoft YaHei" w:cs="Microsoft YaHei"/>
        </w:rPr>
        <w:t>聖殿嘅測驗包括對聖殿嘅量度;而喺始於2023年之揭封歷史嘅早期,七雷嘅揭封指出,由第一次失望直到大失望呢段歷史,乃係七雷所代表之歷史最後而完全嘅彰顯;而默示指出,七雷乃代表第一位同第二位天使歷史期間所發生嘅事件,亦都代表將來按其次序被揭示嘅事件.呢個完全嘅應驗,被安置喺真理嘅框架之內,而呢個框架乃係2023年所臨到嘅最早啟示之一.起頭嘅失望,預表奧米加嘅失望;而喺中間,則有Exeter營會,喺嗰度,智慧與愚拙的人,乃係根據信息嘅「油」而被分別出來.</w:t>
      </w:r>
    </w:p>
    <w:p>
      <w:pPr>
        <w:pStyle w:val="ArticleBody"/>
        <w:jc w:val="left"/>
      </w:pPr>
      <w:r>
        <w:rPr>
          <w:rFonts w:ascii="Microsoft YaHei" w:hAnsi="Microsoft YaHei" w:eastAsia="Microsoft YaHei" w:cs="Microsoft YaHei"/>
        </w:rPr>
        <w:t>米勒派嘅聖殿係由一次失望建立到另一次失望,因此,十四萬四千人嘅聖殿亦都係由 2020 年 7 月 18 日建立,直到即將來臨嘅星期日法令;喺嗰時,門就會喺個比喻之中關閉,正如 1844 年 10 月 22 日所發生嘅一樣.七雷所代表嘅歷史,就係但以理書十二章之光所代表嘅同一段歷史.但以理書十二章嗰一千二百九十日之光,直接連接到第十一節所代表嘅三十年時期.佢亦都連接於由聖約同蒙揀選之民之間關係嘅第一位代表,以及嗰位被興起嚟指出由字面上嘅以色列轉變為屬靈以色列之聖約關係嘅先知,所標示出嚟嘅嗰三十年.利未記二十三章框架中間嘅三十日,就係亞伯拉罕與上帝三重聖約之第一步嘅同一個三十年.第十一節中由 508 到 538 嘅三十年,乃係十四萬四千人祭司職分嘅象徵.</w:t>
      </w:r>
    </w:p>
    <w:p>
      <w:pPr>
        <w:pStyle w:val="ArticleBody"/>
        <w:jc w:val="left"/>
      </w:pPr>
      <w:r>
        <w:rPr>
          <w:rFonts w:ascii="Microsoft YaHei" w:hAnsi="Microsoft YaHei" w:eastAsia="Microsoft YaHei" w:cs="Microsoft YaHei"/>
        </w:rPr>
        <w:t>利未記第二十三章結構中嘅三十日,係基督升天之前,面對面教導祂門徒嗰四十日嘅一部分.三十乃係祭司嘅象徵,因為祭司係到三十歲先開始供職.由508年至538年嘅三十年,指明咗由異教羅馬轉變為教皇羅馬;而藉此,亦指明咗十四萬四千人之老底嘉祭司職分轉變為十四萬四千人之非拉鐵非祭司職分.呢個轉變分三個步驟發生,正如508年「常獻的」被除去、533年查士丁尼嘅詔令,以及其後538年嘅星期日法所代表;至此,呢個轉變便告完成.</w:t>
      </w:r>
    </w:p>
    <w:p>
      <w:pPr>
        <w:pStyle w:val="ArticleBody"/>
        <w:jc w:val="left"/>
      </w:pPr>
      <w:r>
        <w:rPr>
          <w:rFonts w:ascii="Microsoft YaHei" w:hAnsi="Microsoft YaHei" w:eastAsia="Microsoft YaHei" w:cs="Microsoft YaHei"/>
        </w:rPr>
        <w:t>嗰三十年乃係指由1989年直到星期日法案之時,屆時,上帝所印封嘅非拉鐵非民,作為祂嘅殿,將要被高舉,叫全世界都看見.到時,世界就要喺基督同嗰大罪人之間作出判斷;基督乃係由祂嘅子民所代表,佢哋與基督一同坐喺天上,因此乃喺上帝嘅殿中;又或者係嗰坐喺上帝殿中、自顯為上帝嘅大罪人.喺即將來臨嘅星期日法案之時,第十一個鐘頭嘅工人,即係嗰大群人,將要面對一個根基性嘅考驗：第七日安息日究竟係上帝嘅安息日,抑或太陽之日係上帝嘅安息日.</w:t>
      </w:r>
    </w:p>
    <w:p>
      <w:pPr>
        <w:pStyle w:val="ArticleScripture"/>
        <w:jc w:val="left"/>
      </w:pPr>
      <w:r>
        <w:rPr>
          <w:rFonts w:ascii="Microsoft YaHei" w:hAnsi="Microsoft YaHei" w:eastAsia="Microsoft YaHei" w:cs="Microsoft YaHei"/>
        </w:rPr>
        <w:t>「而家,另一幕景象又喺佢面前經過.佢曾經被指示,看見撒但點樣引導猶太人拒絕基督,雖然佢哋口口聲聲話尊崇祂父嘅律法.依家,佢又看見基督教世界陷喺同樣嘅迷惑之中,口稱接受基督,卻拒絕上帝嘅律法.佢曾聽見祭司同長老瘋狂嘅呼喊：『除掉祂！』『釘祂十字架,釘祂十字架！』而家,佢又聽見自稱基督徒嘅教師高喊：『除掉律法！』佢看見安息日被踐踏喺腳下,而一個偽造嘅制度被建立嚟取代佢.摩西再次滿心驚愕與恐懼.凡信基督嘅人,點可能拒絕嗰位親自在聖山上發聲所頒佈嘅律法呢？凡敬畏上帝嘅人,點可能廢棄嗰作為祂喺天地間政權根基嘅律法呢？摩西歡喜看見,上帝嘅律法仍然畀一小撮忠心嘅人尊崇同高舉.佢看見地上各種權勢最後嗰場大爭戰,要消滅嗰啲遵守上帝律法嘅人.佢向前望見,到咗上帝起來因地上居民嘅罪孽而懲罰佢哋嘅時候,凡敬畏祂名嘅人,必喺祂發怒之日得着遮蔽同隱藏.佢聽見上帝從祂嘅聖所發聲,諸天同大地都震動嘅時候,向嗰啲遵守祂律法嘅人宣告祂平安之約.佢看見基督榮耀嘅第二次降臨,看見義人中死了嘅復活得着不朽嘅生命,活着嘅聖徒唔經歷死亡就被改變,並且一同歡唱快樂之歌,上升到上帝嘅城.」«先祖與先知»,476.</w:t>
      </w:r>
    </w:p>
    <w:p>
      <w:pPr>
        <w:pStyle w:val="ArticleBody"/>
        <w:jc w:val="left"/>
      </w:pPr>
      <w:r>
        <w:rPr>
          <w:rFonts w:ascii="Microsoft YaHei" w:hAnsi="Microsoft YaHei" w:eastAsia="Microsoft YaHei" w:cs="Microsoft YaHei"/>
        </w:rPr>
        <w:t>嗰大群人,即係外邦人同一小時作工的人,要經歷一個根基性嘅試驗,而呢個試驗之後,隨即就有一個聖殿嘅試驗.你要將你嘅信心建立喺邊一樣之上——係羅馬嗰個有人罪人喺其中嘅人類聖殿,作為磐石,抑或作為沙土？定係建立喺道成肉身嘅聖殿之上,即係神性同人性結合;呢個亦都係十四萬四千人嘅聖殿,彼得稱之為「屬靈的殿」？喺嗰段對根基同聖殿作出試驗嘅時期,逼迫將會完成第三步嘅試金石,而後人類嘅恩典時期就會結束.</w:t>
      </w:r>
    </w:p>
    <w:p>
      <w:pPr>
        <w:pStyle w:val="ArticleBody"/>
        <w:jc w:val="left"/>
      </w:pPr>
      <w:r>
        <w:rPr>
          <w:rFonts w:ascii="Microsoft YaHei" w:hAnsi="Microsoft YaHei" w:eastAsia="Microsoft YaHei" w:cs="Microsoft YaHei"/>
        </w:rPr>
        <w:t>猶大支派嘅獅子,現今正填補第四十節隱藏嘅歷史,並且藉着居魯士、尼祿同特朗普呢三條二百五十年預言線,引進咗更多亮光;而祂作呢事,正係喺祂強調宣講納什維爾已更正信息工作嘅時候.尼祿嘅路線,提供咗美國及其後全世界最後設立獸像嘅框架.居魯士由主前457年開始嘅路線,指出咗拉斐亞同帕紐姆之間嘅歷史,即烏克蘭戰爭同第三次世界大戰之間嘅歷史;而第三次世界大戰,乃係當帕紐姆喺即將來臨嘅星期日法案中與亞克興結合時開始.特朗普嘅路線,於今年七月四日終結.</w:t>
      </w:r>
    </w:p>
    <w:p>
      <w:pPr>
        <w:pStyle w:val="ArticleBody"/>
        <w:jc w:val="left"/>
      </w:pPr>
      <w:r>
        <w:rPr>
          <w:rFonts w:ascii="Microsoft YaHei" w:hAnsi="Microsoft YaHei" w:eastAsia="Microsoft YaHei" w:cs="Microsoft YaHei"/>
        </w:rPr>
        <w:t>尼祿乃係迫害嘅象徵;士每拿教會指出一段歷史,呢段歷史持續落去,直到二百五十年後喺別迦摩教會同妥協之時,迫害先告終.呢條線標示出立起嗰個像嘅背景,因此亦同基督嘅像正喺祂殿中被建立之時期相吻合.「諭令」乃係起點,引向第一條星期日法,而其後隨之而來嘅,乃係東西方、聰明與愚拙、麥子與稗子、以及得救與失喪之間嗰道關閉咗嘅門.「諭令」既係開展呢段時期嘅起點,亦都係為世界展開同一段試驗時期嘅「諭令」.因此,「諭令」既係首先,亦係末後.尼祿十七年線上每一個路標,都係喺指出星期日法危機中逐步升級嘅迫害;而呢場危機,乃係由一道「諭令」開始,其性質近似總統嘅「行政命令」.</w:t>
      </w:r>
    </w:p>
    <w:p>
      <w:pPr>
        <w:pStyle w:val="ArticleBody"/>
        <w:jc w:val="left"/>
      </w:pPr>
      <w:r>
        <w:rPr>
          <w:rFonts w:ascii="Microsoft YaHei" w:hAnsi="Microsoft YaHei" w:eastAsia="Microsoft YaHei" w:cs="Microsoft YaHei"/>
        </w:rPr>
        <w:t>主前457年古列嘅三道諭令,標示出一段十七年嘅時期,而喺其末端有三個路標;尼祿嘅路線如此,古列另一條路線亦都如此;後者由1798年至1844年,以第一、第二同第三位天使嘅來臨作為終結.古列嘅三個步驟,首先係拉斐亞之戰,然後十年到第二步,之後再七年去到帕尼翁之戰.起頭同結尾都係戰役,因此帶有阿拉法同俄梅嘎嘅印記.第一段十年嘅時期,代表一段試驗時期,呢段時期喺2014年隨住烏克蘭戰爭開始,而第二段時期則喺七年之後以帕尼翁之戰結束.</w:t>
      </w:r>
    </w:p>
    <w:p>
      <w:pPr>
        <w:pStyle w:val="ArticleHeading"/>
        <w:jc w:val="left"/>
      </w:pPr>
      <w:r>
        <w:rPr>
          <w:rFonts w:ascii="Microsoft YaHei" w:hAnsi="Microsoft YaHei" w:eastAsia="Microsoft YaHei" w:cs="Microsoft YaHei"/>
        </w:rPr>
        <w:t>帕勒摩尼</w:t>
      </w:r>
    </w:p>
    <w:p>
      <w:pPr>
        <w:pStyle w:val="ArticleBody"/>
        <w:jc w:val="left"/>
      </w:pPr>
      <w:r>
        <w:rPr>
          <w:rFonts w:ascii="Microsoft YaHei" w:hAnsi="Microsoft YaHei" w:eastAsia="Microsoft YaHei" w:cs="Microsoft YaHei"/>
        </w:rPr>
        <w:t>Palmoni 向第一位同第二位天使歷史中嘅米勒派,揭開咗關乎時間嘅信息;而喺十四萬四千人嘅歷史,即係第三位天使嘅歷史當中,祂亦都揭開關乎數字嘅信息.</w:t>
      </w:r>
    </w:p>
    <w:p>
      <w:pPr>
        <w:pStyle w:val="ArticleBody"/>
        <w:jc w:val="left"/>
      </w:pPr>
      <w:r>
        <w:rPr>
          <w:rFonts w:ascii="Microsoft YaHei" w:hAnsi="Microsoft YaHei" w:eastAsia="Microsoft YaHei" w:cs="Microsoft YaHei"/>
        </w:rPr>
        <w:t>象徵性嘅先知歷史——例如由1776年至1798嗰二十二年、由馬加比起義所表徵——指出咗第六個國度開始嘅原因,同埋第五個國度終結嘅原因.第二十二任總統格羅弗·克里夫蘭,乃係總統之中嘅阿拉法,預表作為奧米加總統嘅唐納德·特朗普;因為佢哋係唯一兩位曾經分開兩段、非連續任期出任總統嘅人.特朗普係第二十二位贏得第二個任期嘅總統;呢個計算法,係將嗰啲喺前任總統任內接任嘅總統,同埋嗰啲為自己贏得第二個任期嘅總統,一併計算在內.聖經預言中嘅第六個國度,喺1798年開始,即係由«獨立宣言»起計二十二年之後.1798年至2026年,喺阿拉法日期以22表徵,喺奧米加日期亦以22表徵.</w:t>
      </w:r>
    </w:p>
    <w:p>
      <w:pPr>
        <w:pStyle w:val="ArticleBody"/>
        <w:jc w:val="left"/>
      </w:pPr>
      <w:r>
        <w:rPr>
          <w:rFonts w:ascii="Microsoft YaHei" w:hAnsi="Microsoft YaHei" w:eastAsia="Microsoft YaHei" w:cs="Microsoft YaHei"/>
        </w:rPr>
        <w:t>由第十一章開始、至第二十二章結束,共有三條各由十一章組成嘅線.每一條由十一章構成嘅線,都有一個準確嘅中心點,由三節經文所代表.«創世記»指出「割禮」係喺乜嘢時候被賜下,作為與蒙揀選之民立約關係嘅表號.呢係第一次有蒙揀選嘅子民被賜予一個記號,表明佢哋係立約之民;而喺«馬太福音»入面,中心嗰三節經文指出基督要喺其上建造祂教會嘅磐石.嗰幾節經文指出,西門巴約拿嘅名係喺嗰時改為彼得,呢一點等同於十四萬四千.喺«啟示錄»入面,呢條線嘅中心指出死亡之約,因為當中指明教皇制度就係「第八位」,亦都係出於嗰七位.你認為,«歷代願望»第十一章指出施洗約翰嘅信息,而第二十二章指出約翰之死,呢件事所包含嘅意義係乜嘢呢？</w:t>
      </w:r>
    </w:p>
    <w:p>
      <w:pPr>
        <w:pStyle w:val="ArticleBody"/>
        <w:jc w:val="left"/>
      </w:pPr>
      <w:r>
        <w:rPr>
          <w:rFonts w:ascii="Microsoft YaHei" w:hAnsi="Microsoft YaHei" w:eastAsia="Microsoft YaHei" w:cs="Microsoft YaHei"/>
        </w:rPr>
        <w:t>嗰啲章節嘅中段會帶你去到第168頁,喺嗰度,標題為「尼哥底母」嘅一章開始.第十一章題為「受浸」,第二十二章題為「約翰被囚與死」.第十一章係死亡、埋葬同復活嘅象徵,第十七章同「尼哥底母」亦然,約翰嘅死亦都係如此.</w:t>
      </w:r>
    </w:p>
    <w:p>
      <w:pPr>
        <w:pStyle w:val="ArticleBody"/>
        <w:jc w:val="left"/>
      </w:pPr>
      <w:r>
        <w:rPr>
          <w:rFonts w:ascii="Microsoft YaHei" w:hAnsi="Microsoft YaHei" w:eastAsia="Microsoft YaHei" w:cs="Microsoft YaHei"/>
        </w:rPr>
        <w:t>我哋將會喺下一篇文章繼續講述呢啲事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十二號</dc:title>
  <dc:subject>2023年12月31日</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